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70-2024-QEO-Q_208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精织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南侯疃村村东10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南侯疃村村东1000米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玻璃纤维网格布、金属丝网的出口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玻璃纤维网格布、金属丝网的出口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玻璃纤维网格布、金属丝网的出口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6149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4865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